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30" w:rsidRPr="009A2E38" w:rsidRDefault="00A42CEE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sz w:val="24"/>
        </w:rPr>
        <w:t xml:space="preserve">Сведения  </w:t>
      </w:r>
      <w:r w:rsidR="00A81430" w:rsidRPr="009A2E38">
        <w:rPr>
          <w:bCs/>
          <w:sz w:val="24"/>
        </w:rPr>
        <w:t>о доходах, расходах,</w:t>
      </w:r>
    </w:p>
    <w:p w:rsidR="00A81430" w:rsidRPr="009A2E38" w:rsidRDefault="00A81430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>об имуществе и обязательствах имущественного характера</w:t>
      </w:r>
    </w:p>
    <w:p w:rsidR="00A62720" w:rsidRPr="009A2E38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>руководителей муниципальных бюджетных (казенных) образовательных учреждений</w:t>
      </w:r>
    </w:p>
    <w:p w:rsidR="00A81430" w:rsidRPr="009A2E38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9A2E38">
        <w:rPr>
          <w:bCs/>
          <w:sz w:val="24"/>
        </w:rPr>
        <w:t xml:space="preserve"> Зиминского районного муниципального образования  и членов их семей </w:t>
      </w:r>
    </w:p>
    <w:p w:rsidR="00A42CEE" w:rsidRPr="009A2E38" w:rsidRDefault="00A42CEE" w:rsidP="00A81430">
      <w:pPr>
        <w:jc w:val="center"/>
        <w:rPr>
          <w:sz w:val="24"/>
        </w:rPr>
      </w:pPr>
      <w:r w:rsidRPr="009A2E38">
        <w:rPr>
          <w:sz w:val="24"/>
        </w:rPr>
        <w:t xml:space="preserve">за отчетный период </w:t>
      </w:r>
    </w:p>
    <w:p w:rsidR="00A42CEE" w:rsidRPr="009A2E38" w:rsidRDefault="00A42CEE" w:rsidP="00A42CEE">
      <w:pPr>
        <w:jc w:val="center"/>
        <w:rPr>
          <w:sz w:val="24"/>
        </w:rPr>
      </w:pPr>
      <w:r w:rsidRPr="009A2E38">
        <w:rPr>
          <w:sz w:val="24"/>
        </w:rPr>
        <w:t>с 1 января 201</w:t>
      </w:r>
      <w:r w:rsidR="00310F16" w:rsidRPr="00310F16">
        <w:rPr>
          <w:sz w:val="24"/>
        </w:rPr>
        <w:t>8</w:t>
      </w:r>
      <w:r w:rsidRPr="009A2E38">
        <w:rPr>
          <w:sz w:val="24"/>
        </w:rPr>
        <w:t xml:space="preserve"> года по 31 декабря 201</w:t>
      </w:r>
      <w:r w:rsidR="00310F16" w:rsidRPr="00310F16">
        <w:rPr>
          <w:sz w:val="24"/>
        </w:rPr>
        <w:t>8</w:t>
      </w:r>
      <w:r w:rsidRPr="009A2E38">
        <w:rPr>
          <w:sz w:val="24"/>
        </w:rPr>
        <w:t xml:space="preserve"> года</w:t>
      </w: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p w:rsidR="00A42CEE" w:rsidRPr="009A2E38" w:rsidRDefault="00A42CEE" w:rsidP="00A42CEE">
      <w:pPr>
        <w:jc w:val="center"/>
        <w:rPr>
          <w:sz w:val="20"/>
          <w:szCs w:val="20"/>
        </w:rPr>
      </w:pPr>
    </w:p>
    <w:tbl>
      <w:tblPr>
        <w:tblW w:w="15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082"/>
        <w:gridCol w:w="2772"/>
        <w:gridCol w:w="1276"/>
        <w:gridCol w:w="1418"/>
        <w:gridCol w:w="1275"/>
        <w:gridCol w:w="1560"/>
        <w:gridCol w:w="1417"/>
        <w:gridCol w:w="1559"/>
        <w:gridCol w:w="1418"/>
      </w:tblGrid>
      <w:tr w:rsidR="008F58FE" w:rsidRPr="009A2E38" w:rsidTr="004E41A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2E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2E38">
              <w:rPr>
                <w:sz w:val="20"/>
                <w:szCs w:val="20"/>
              </w:rPr>
              <w:t>/</w:t>
            </w:r>
            <w:proofErr w:type="spellStart"/>
            <w:r w:rsidRPr="009A2E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Декларированный доход  за 201</w:t>
            </w:r>
            <w:r w:rsidR="00310F16" w:rsidRPr="00AB37BA">
              <w:rPr>
                <w:sz w:val="18"/>
                <w:szCs w:val="20"/>
              </w:rPr>
              <w:t>8</w:t>
            </w:r>
            <w:r w:rsidRPr="009A2E38">
              <w:rPr>
                <w:sz w:val="18"/>
                <w:szCs w:val="20"/>
              </w:rPr>
              <w:t xml:space="preserve"> год</w:t>
            </w:r>
          </w:p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18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9A2E38">
              <w:rPr>
                <w:sz w:val="20"/>
                <w:szCs w:val="20"/>
              </w:rPr>
              <w:t xml:space="preserve"> </w:t>
            </w:r>
          </w:p>
        </w:tc>
      </w:tr>
      <w:tr w:rsidR="008F58FE" w:rsidRPr="009A2E38" w:rsidTr="004E41A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Площадь</w:t>
            </w:r>
          </w:p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(кв</w:t>
            </w:r>
            <w:proofErr w:type="gramStart"/>
            <w:r w:rsidRPr="009A2E38">
              <w:rPr>
                <w:sz w:val="18"/>
                <w:szCs w:val="20"/>
              </w:rPr>
              <w:t>.м</w:t>
            </w:r>
            <w:proofErr w:type="gramEnd"/>
            <w:r w:rsidRPr="009A2E38">
              <w:rPr>
                <w:sz w:val="18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18"/>
                <w:szCs w:val="20"/>
              </w:rPr>
            </w:pPr>
            <w:r w:rsidRPr="009A2E38">
              <w:rPr>
                <w:sz w:val="18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9A2E38" w:rsidRDefault="008F58FE" w:rsidP="00035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9A2E38" w:rsidRDefault="008F58FE" w:rsidP="000353DA">
            <w:pPr>
              <w:jc w:val="center"/>
              <w:rPr>
                <w:sz w:val="20"/>
                <w:szCs w:val="20"/>
              </w:rPr>
            </w:pPr>
            <w:r w:rsidRPr="009A2E38">
              <w:rPr>
                <w:sz w:val="20"/>
                <w:szCs w:val="20"/>
              </w:rPr>
              <w:t>10.</w:t>
            </w: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AB37BA" w:rsidRDefault="004E41AD" w:rsidP="004E41AD">
            <w:pPr>
              <w:ind w:left="33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ртемова Елена Вита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="0027552D" w:rsidRPr="00AB37BA">
              <w:rPr>
                <w:sz w:val="20"/>
                <w:szCs w:val="20"/>
              </w:rPr>
              <w:t>Услонский</w:t>
            </w:r>
            <w:proofErr w:type="spellEnd"/>
            <w:r w:rsidRPr="00AB37BA">
              <w:rPr>
                <w:sz w:val="20"/>
                <w:szCs w:val="20"/>
              </w:rPr>
              <w:t xml:space="preserve"> детский сад «</w:t>
            </w:r>
            <w:r w:rsidR="0027552D" w:rsidRPr="00AB37BA">
              <w:rPr>
                <w:sz w:val="20"/>
                <w:szCs w:val="20"/>
              </w:rPr>
              <w:t>Подснежник</w:t>
            </w:r>
            <w:r w:rsidRPr="00AB37BA">
              <w:rPr>
                <w:sz w:val="20"/>
                <w:szCs w:val="20"/>
              </w:rPr>
              <w:t>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D029C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975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AB37BA" w:rsidRDefault="00026D0E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D029C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35449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BE2614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BE2614" w:rsidP="007334F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Honda CR-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26D0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0E" w:rsidRPr="00AB37BA" w:rsidRDefault="00026D0E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0E" w:rsidRPr="00AB37BA" w:rsidRDefault="00026D0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334F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FA" w:rsidRPr="00AB37BA" w:rsidRDefault="007334FA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FA" w:rsidRPr="00AB37BA" w:rsidRDefault="007334F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A10CF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CF" w:rsidRPr="00AB37BA" w:rsidRDefault="00831DF6" w:rsidP="00831DF6">
            <w:pPr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      </w:t>
            </w:r>
            <w:r w:rsidR="00207957" w:rsidRPr="00AB37BA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хметова Наталья 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CA10CF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Зулумайская</w:t>
            </w:r>
            <w:proofErr w:type="spellEnd"/>
            <w:r w:rsidRPr="00AB37BA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2991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CA10CF" w:rsidRPr="00AB37BA" w:rsidRDefault="00CA10CF" w:rsidP="000D17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АЗ 21213</w:t>
            </w:r>
          </w:p>
          <w:p w:rsidR="00CA10CF" w:rsidRPr="00AB37BA" w:rsidRDefault="00CA10CF" w:rsidP="000D17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A10CF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CF" w:rsidRPr="00AB37BA" w:rsidRDefault="00CA10CF" w:rsidP="00026D0E">
            <w:pPr>
              <w:ind w:left="502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CF" w:rsidRPr="00AB37BA" w:rsidRDefault="00CA10CF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32597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Бутова Ольга Вале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D440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="00453D59" w:rsidRPr="00AB37BA">
              <w:rPr>
                <w:sz w:val="20"/>
                <w:szCs w:val="20"/>
              </w:rPr>
              <w:t>Ц-</w:t>
            </w:r>
            <w:r w:rsidRPr="00AB37BA">
              <w:rPr>
                <w:sz w:val="20"/>
                <w:szCs w:val="20"/>
              </w:rPr>
              <w:t>Хазанский</w:t>
            </w:r>
            <w:proofErr w:type="spellEnd"/>
            <w:r w:rsidRPr="00AB37BA">
              <w:rPr>
                <w:sz w:val="20"/>
                <w:szCs w:val="20"/>
              </w:rPr>
              <w:t xml:space="preserve"> детский сад «Ёлоч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53336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58FE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426202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AB37BA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D243F3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D243F3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3" w:rsidRPr="00AB37BA" w:rsidRDefault="00D243F3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10F16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росс</w:t>
            </w:r>
          </w:p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адим</w:t>
            </w:r>
          </w:p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6" w:rsidRPr="00AB37BA" w:rsidRDefault="00310F16" w:rsidP="00C422A0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Верх-Окинская</w:t>
            </w:r>
            <w:proofErr w:type="spellEnd"/>
            <w:r w:rsidRPr="00AB37BA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9899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</w:p>
          <w:p w:rsidR="00310F16" w:rsidRPr="00AB37BA" w:rsidRDefault="00310F16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16" w:rsidRPr="00AB37BA" w:rsidRDefault="00310F16" w:rsidP="00D243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10F16" w:rsidRPr="00AB37BA" w:rsidRDefault="00310F16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310F16" w:rsidRPr="00AB37BA" w:rsidRDefault="00310F16" w:rsidP="00D243F3">
            <w:pPr>
              <w:jc w:val="center"/>
              <w:rPr>
                <w:sz w:val="20"/>
                <w:szCs w:val="20"/>
              </w:rPr>
            </w:pPr>
          </w:p>
          <w:p w:rsidR="00310F16" w:rsidRPr="00AB37BA" w:rsidRDefault="00310F16" w:rsidP="00310F1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310F16" w:rsidRPr="00AB37BA" w:rsidRDefault="00310F16" w:rsidP="00310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6" w:rsidRPr="00AB37BA" w:rsidRDefault="00310F16" w:rsidP="00D243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10F16" w:rsidRPr="00AB37BA" w:rsidRDefault="00310F16" w:rsidP="00D243F3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ГАЗ 32212</w:t>
            </w:r>
          </w:p>
          <w:p w:rsidR="00310F16" w:rsidRPr="00AB37BA" w:rsidRDefault="00310F16" w:rsidP="00D243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10F16" w:rsidRPr="00AB37BA" w:rsidRDefault="00310F16" w:rsidP="00D243F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10F16" w:rsidRPr="00AB37BA" w:rsidRDefault="00310F16" w:rsidP="00310F16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B37BA">
              <w:rPr>
                <w:sz w:val="20"/>
                <w:szCs w:val="20"/>
                <w:lang w:val="en-US"/>
              </w:rPr>
              <w:t>Lite</w:t>
            </w:r>
            <w:proofErr w:type="spellEnd"/>
            <w:r w:rsidRPr="00AB37BA">
              <w:rPr>
                <w:sz w:val="20"/>
                <w:szCs w:val="20"/>
                <w:lang w:val="en-US"/>
              </w:rPr>
              <w:t xml:space="preserve"> Ace</w:t>
            </w:r>
          </w:p>
          <w:p w:rsidR="00310F16" w:rsidRPr="00AB37BA" w:rsidRDefault="00310F16" w:rsidP="00D243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16" w:rsidRPr="00AB37BA" w:rsidRDefault="00310F16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5347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AB37BA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AB37BA" w:rsidRDefault="000C7C47" w:rsidP="00C422A0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AB37BA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AB37BA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AB37BA" w:rsidRDefault="000C7C4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AB37BA" w:rsidRDefault="000C7C4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AB37BA" w:rsidRDefault="000C7C4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AB37BA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AB37BA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AB37BA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C422A0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C422A0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C422A0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C422A0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D243F3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079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57" w:rsidRPr="00AB37BA" w:rsidRDefault="00207957" w:rsidP="00D243F3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,5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</w:p>
          <w:p w:rsidR="00207957" w:rsidRPr="00AB37BA" w:rsidRDefault="0020795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AB37BA" w:rsidRDefault="002079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AB37BA" w:rsidRDefault="002079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422A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AB37BA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0" w:rsidRPr="00AB37BA" w:rsidRDefault="00C422A0" w:rsidP="000C7C47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  <w:r w:rsidR="00323557" w:rsidRPr="00AB3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AB37BA" w:rsidRDefault="00C422A0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3778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AB37BA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AB37BA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AB37BA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AB37BA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AB37BA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0" w:rsidRPr="00AB37BA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2355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AB37BA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57" w:rsidRPr="00AB37BA" w:rsidRDefault="00323557" w:rsidP="000C7C4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AB37BA" w:rsidRDefault="003235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230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AB37BA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AB37BA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AB37BA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AB37BA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AB37BA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7" w:rsidRPr="00AB37BA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B37BA" w:rsidRDefault="00E002D8" w:rsidP="000353DA">
            <w:pPr>
              <w:ind w:left="142"/>
              <w:jc w:val="center"/>
              <w:rPr>
                <w:sz w:val="20"/>
                <w:szCs w:val="20"/>
              </w:rPr>
            </w:pPr>
          </w:p>
          <w:p w:rsidR="00C422A0" w:rsidRPr="00AB37BA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AB37BA" w:rsidRDefault="00C422A0" w:rsidP="000353DA">
            <w:pPr>
              <w:jc w:val="center"/>
              <w:rPr>
                <w:sz w:val="20"/>
                <w:szCs w:val="20"/>
              </w:rPr>
            </w:pPr>
          </w:p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Гусакова</w:t>
            </w:r>
            <w:proofErr w:type="spellEnd"/>
          </w:p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Елена</w:t>
            </w:r>
          </w:p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Ю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B37BA" w:rsidRDefault="00E002D8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Б-Воронежская</w:t>
            </w:r>
            <w:proofErr w:type="spellEnd"/>
            <w:r w:rsidRPr="00AB37BA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84377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AB37BA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Инжеваткина</w:t>
            </w:r>
            <w:proofErr w:type="spellEnd"/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аталья</w:t>
            </w:r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партак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Ухтуйская</w:t>
            </w:r>
            <w:proofErr w:type="spellEnd"/>
            <w:r w:rsidRPr="00AB37BA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27156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EB5D5C" w:rsidRPr="00AB37BA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EB5D5C" w:rsidP="00C24C52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AB37BA">
              <w:rPr>
                <w:sz w:val="20"/>
                <w:szCs w:val="20"/>
                <w:lang w:val="en-US"/>
              </w:rPr>
              <w:t>Daster</w:t>
            </w:r>
            <w:proofErr w:type="spellEnd"/>
          </w:p>
          <w:p w:rsidR="00EB5D5C" w:rsidRPr="00AB37BA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B37BA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3A67" w:rsidRPr="009A2E38" w:rsidTr="00133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181DDD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Клешкова</w:t>
            </w:r>
            <w:proofErr w:type="spellEnd"/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Светлана </w:t>
            </w:r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Кимильтейская</w:t>
            </w:r>
            <w:proofErr w:type="spellEnd"/>
            <w:r w:rsidRPr="00AB37BA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05161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133A67" w:rsidRPr="00AB37BA" w:rsidRDefault="00133A67" w:rsidP="000D17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133A67">
            <w:pPr>
              <w:shd w:val="clear" w:color="auto" w:fill="FFFFFF"/>
              <w:jc w:val="center"/>
              <w:outlineLvl w:val="0"/>
              <w:rPr>
                <w:color w:val="181818"/>
                <w:kern w:val="36"/>
                <w:sz w:val="22"/>
              </w:rPr>
            </w:pPr>
            <w:proofErr w:type="spellStart"/>
            <w:r w:rsidRPr="00AB37BA">
              <w:rPr>
                <w:color w:val="181818"/>
                <w:kern w:val="36"/>
                <w:sz w:val="22"/>
                <w:szCs w:val="22"/>
              </w:rPr>
              <w:t>Chevrolet</w:t>
            </w:r>
            <w:proofErr w:type="spellEnd"/>
            <w:r w:rsidRPr="00AB37BA">
              <w:rPr>
                <w:color w:val="181818"/>
                <w:kern w:val="36"/>
                <w:sz w:val="22"/>
                <w:szCs w:val="22"/>
              </w:rPr>
              <w:t xml:space="preserve"> </w:t>
            </w:r>
            <w:proofErr w:type="spellStart"/>
            <w:r w:rsidRPr="00AB37BA">
              <w:rPr>
                <w:color w:val="181818"/>
                <w:kern w:val="36"/>
                <w:sz w:val="22"/>
                <w:szCs w:val="22"/>
              </w:rPr>
              <w:t>Aveo</w:t>
            </w:r>
            <w:proofErr w:type="spellEnd"/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4E41AD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узьмина</w:t>
            </w:r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Татьяна</w:t>
            </w:r>
          </w:p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Перевозский</w:t>
            </w:r>
            <w:proofErr w:type="spellEnd"/>
            <w:r w:rsidRPr="00AB37BA">
              <w:rPr>
                <w:sz w:val="20"/>
                <w:szCs w:val="20"/>
              </w:rPr>
              <w:t xml:space="preserve"> детский сад «Багульни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2034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AB37BA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AB37BA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AB37BA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37BA" w:rsidRPr="009A2E38" w:rsidTr="0079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BA" w:rsidRPr="00AB37BA" w:rsidRDefault="00AB37BA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Лашук</w:t>
            </w:r>
            <w:proofErr w:type="spellEnd"/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Елена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але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BA" w:rsidRPr="00AB37BA" w:rsidRDefault="00AB37BA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</w:t>
            </w:r>
            <w:r w:rsidRPr="00AB37BA">
              <w:rPr>
                <w:sz w:val="20"/>
                <w:szCs w:val="20"/>
              </w:rPr>
              <w:t xml:space="preserve">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Батаминская</w:t>
            </w:r>
            <w:proofErr w:type="spellEnd"/>
            <w:r w:rsidRPr="00AB37BA">
              <w:rPr>
                <w:sz w:val="20"/>
                <w:szCs w:val="20"/>
              </w:rPr>
              <w:t xml:space="preserve"> средняя</w:t>
            </w:r>
            <w:r w:rsidRPr="00AB37BA">
              <w:rPr>
                <w:sz w:val="20"/>
                <w:szCs w:val="20"/>
              </w:rPr>
              <w:t xml:space="preserve">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9438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AB37BA" w:rsidRPr="00AB37BA" w:rsidRDefault="00AB37BA" w:rsidP="00026D02">
            <w:pPr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BA" w:rsidRPr="00AB37BA" w:rsidRDefault="00AB37BA" w:rsidP="00AB37BA">
            <w:pPr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700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4998,5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6,6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BA" w:rsidRPr="00AB37BA" w:rsidRDefault="00AB37BA" w:rsidP="00AB37BA">
            <w:pPr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</w:p>
          <w:p w:rsidR="00AB37BA" w:rsidRPr="00AB37BA" w:rsidRDefault="00AB37BA" w:rsidP="00026D0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BA" w:rsidRPr="00AB37BA" w:rsidRDefault="00AB37B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BA" w:rsidRPr="00AB37BA" w:rsidRDefault="00AB37B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BA" w:rsidRPr="00AB37BA" w:rsidRDefault="00AB37B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AB37BA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ихайлова </w:t>
            </w: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нна</w:t>
            </w: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Урункуйская</w:t>
            </w:r>
            <w:proofErr w:type="spellEnd"/>
            <w:r w:rsidRPr="00AB37BA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7718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033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71668B" w:rsidRPr="00AB37BA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AB37BA" w:rsidRDefault="0071668B" w:rsidP="0071668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Автомобиль </w:t>
            </w:r>
            <w:r w:rsidR="0071668B" w:rsidRPr="00AB37BA">
              <w:rPr>
                <w:sz w:val="20"/>
                <w:szCs w:val="20"/>
              </w:rPr>
              <w:t>грузовой</w:t>
            </w: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  <w:lang w:val="en-US"/>
              </w:rPr>
              <w:t>Toyota Harrier</w:t>
            </w:r>
          </w:p>
          <w:p w:rsidR="0071668B" w:rsidRPr="00AB37BA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AB37BA" w:rsidRDefault="0071668B" w:rsidP="000353DA">
            <w:pPr>
              <w:jc w:val="center"/>
              <w:rPr>
                <w:sz w:val="20"/>
                <w:szCs w:val="20"/>
              </w:rPr>
            </w:pPr>
          </w:p>
          <w:p w:rsidR="0071668B" w:rsidRPr="00AB37BA" w:rsidRDefault="0071668B" w:rsidP="0071668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УАЗ 31512</w:t>
            </w: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УАЗ </w:t>
            </w:r>
            <w:r w:rsidR="0071668B" w:rsidRPr="00AB37BA">
              <w:rPr>
                <w:sz w:val="20"/>
                <w:szCs w:val="20"/>
              </w:rPr>
              <w:t>3303</w:t>
            </w:r>
          </w:p>
          <w:p w:rsidR="00C3671A" w:rsidRPr="00AB37BA" w:rsidRDefault="00C3671A" w:rsidP="000353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AB37BA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AB37BA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4E41AD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осквитин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иктор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тепа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Масляногорская</w:t>
            </w:r>
            <w:proofErr w:type="spellEnd"/>
            <w:r w:rsidRPr="00AB37BA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CA10CF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82726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000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82A40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грузовой</w:t>
            </w: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CA10CF" w:rsidRPr="00AB37BA" w:rsidRDefault="00CA10CF" w:rsidP="00CA10CF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1D1F20"/>
                <w:spacing w:val="-6"/>
                <w:sz w:val="22"/>
                <w:szCs w:val="22"/>
              </w:rPr>
            </w:pPr>
            <w:proofErr w:type="spellStart"/>
            <w:r w:rsidRPr="00AB37BA">
              <w:rPr>
                <w:rFonts w:ascii="Times New Roman" w:hAnsi="Times New Roman" w:cs="Times New Roman"/>
                <w:b w:val="0"/>
                <w:color w:val="1D1F20"/>
                <w:spacing w:val="-6"/>
                <w:sz w:val="22"/>
                <w:szCs w:val="22"/>
              </w:rPr>
              <w:t>Volkswagen</w:t>
            </w:r>
            <w:proofErr w:type="spellEnd"/>
            <w:r w:rsidRPr="00AB37BA">
              <w:rPr>
                <w:rFonts w:ascii="Times New Roman" w:hAnsi="Times New Roman" w:cs="Times New Roman"/>
                <w:b w:val="0"/>
                <w:color w:val="1D1F2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B37BA">
              <w:rPr>
                <w:rFonts w:ascii="Times New Roman" w:hAnsi="Times New Roman" w:cs="Times New Roman"/>
                <w:b w:val="0"/>
                <w:color w:val="1D1F20"/>
                <w:spacing w:val="-6"/>
                <w:sz w:val="22"/>
                <w:szCs w:val="22"/>
              </w:rPr>
              <w:t>Polo</w:t>
            </w:r>
            <w:proofErr w:type="spellEnd"/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АЗ-6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CA10CF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3835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земельный </w:t>
            </w:r>
            <w:r w:rsidRPr="00AB37BA">
              <w:rPr>
                <w:sz w:val="20"/>
                <w:szCs w:val="20"/>
              </w:rPr>
              <w:lastRenderedPageBreak/>
              <w:t>участок</w:t>
            </w: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600</w:t>
            </w: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DA76ED" w:rsidRPr="00AB37BA" w:rsidRDefault="00DA76ED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lastRenderedPageBreak/>
              <w:t>1</w:t>
            </w:r>
            <w:r w:rsidR="00AB37BA" w:rsidRPr="00AB37BA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Муфтахин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инат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Фангатович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Басалаевская</w:t>
            </w:r>
            <w:proofErr w:type="spellEnd"/>
            <w:r w:rsidRPr="00AB37BA">
              <w:rPr>
                <w:sz w:val="20"/>
                <w:szCs w:val="20"/>
              </w:rPr>
              <w:t xml:space="preserve"> 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831733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300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1" w:rsidRPr="00AB37BA" w:rsidRDefault="00B13001" w:rsidP="00B13001">
            <w:pPr>
              <w:shd w:val="clear" w:color="auto" w:fill="FFFFFF"/>
              <w:outlineLvl w:val="0"/>
              <w:rPr>
                <w:color w:val="181818"/>
                <w:kern w:val="36"/>
                <w:sz w:val="22"/>
              </w:rPr>
            </w:pPr>
            <w:proofErr w:type="spellStart"/>
            <w:r w:rsidRPr="00AB37BA">
              <w:rPr>
                <w:color w:val="181818"/>
                <w:kern w:val="36"/>
                <w:sz w:val="22"/>
                <w:szCs w:val="22"/>
              </w:rPr>
              <w:t>Suzuki</w:t>
            </w:r>
            <w:proofErr w:type="spellEnd"/>
            <w:r w:rsidRPr="00AB37BA">
              <w:rPr>
                <w:color w:val="181818"/>
                <w:kern w:val="36"/>
                <w:sz w:val="22"/>
                <w:szCs w:val="22"/>
              </w:rPr>
              <w:t xml:space="preserve"> </w:t>
            </w:r>
            <w:proofErr w:type="spellStart"/>
            <w:r w:rsidRPr="00AB37BA">
              <w:rPr>
                <w:color w:val="181818"/>
                <w:kern w:val="36"/>
                <w:sz w:val="22"/>
                <w:szCs w:val="22"/>
              </w:rPr>
              <w:t>Grand</w:t>
            </w:r>
            <w:proofErr w:type="spellEnd"/>
            <w:r w:rsidRPr="00AB37BA">
              <w:rPr>
                <w:color w:val="181818"/>
                <w:kern w:val="36"/>
                <w:sz w:val="22"/>
                <w:szCs w:val="22"/>
              </w:rPr>
              <w:t xml:space="preserve"> </w:t>
            </w:r>
            <w:proofErr w:type="spellStart"/>
            <w:r w:rsidRPr="00AB37BA">
              <w:rPr>
                <w:color w:val="181818"/>
                <w:kern w:val="36"/>
                <w:sz w:val="22"/>
                <w:szCs w:val="22"/>
              </w:rPr>
              <w:t>Vitara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B048B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Опарина Ольга Олег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="006B048B" w:rsidRPr="00AB37BA">
              <w:rPr>
                <w:sz w:val="20"/>
                <w:szCs w:val="20"/>
              </w:rPr>
              <w:t>Хазанская</w:t>
            </w:r>
            <w:proofErr w:type="spellEnd"/>
            <w:r w:rsidRPr="00AB37BA">
              <w:rPr>
                <w:sz w:val="20"/>
                <w:szCs w:val="20"/>
              </w:rPr>
              <w:t xml:space="preserve">  </w:t>
            </w:r>
            <w:r w:rsidR="006B048B" w:rsidRPr="00AB37BA">
              <w:rPr>
                <w:sz w:val="20"/>
                <w:szCs w:val="20"/>
              </w:rPr>
              <w:t xml:space="preserve">средняя </w:t>
            </w:r>
            <w:r w:rsidRPr="00AB37BA">
              <w:rPr>
                <w:sz w:val="20"/>
                <w:szCs w:val="20"/>
              </w:rPr>
              <w:t xml:space="preserve">общеобразовательная школа, </w:t>
            </w:r>
          </w:p>
          <w:p w:rsidR="00682A40" w:rsidRPr="00AB37BA" w:rsidRDefault="006B048B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9B3E33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901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B048B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200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B048B" w:rsidP="002620E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B" w:rsidRPr="00AB37BA" w:rsidRDefault="006B048B" w:rsidP="006B048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</w:t>
            </w:r>
          </w:p>
          <w:p w:rsidR="006B048B" w:rsidRPr="00AB37BA" w:rsidRDefault="006B048B" w:rsidP="006B048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0353D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>Nissan</w:t>
            </w:r>
            <w:proofErr w:type="spellEnd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 xml:space="preserve"> </w:t>
            </w:r>
            <w:proofErr w:type="spellStart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7571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9B3E33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 р</w:t>
            </w:r>
            <w:r w:rsidR="00847571" w:rsidRPr="00AB37BA">
              <w:rPr>
                <w:sz w:val="20"/>
                <w:szCs w:val="20"/>
              </w:rPr>
              <w:t xml:space="preserve">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6B0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847571">
            <w:pPr>
              <w:pStyle w:val="1"/>
              <w:jc w:val="center"/>
              <w:rPr>
                <w:rStyle w:val="fn"/>
                <w:b w:val="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71" w:rsidRPr="00AB37BA" w:rsidRDefault="00847571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7571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1" w:rsidRPr="00AB37BA" w:rsidRDefault="00847571" w:rsidP="006B0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71" w:rsidRPr="00AB37BA" w:rsidRDefault="00847571" w:rsidP="00847571">
            <w:pPr>
              <w:pStyle w:val="1"/>
              <w:jc w:val="center"/>
              <w:rPr>
                <w:rStyle w:val="fn"/>
                <w:b w:val="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71" w:rsidRPr="00AB37BA" w:rsidRDefault="00847571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Потыльцева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Любовь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82224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35091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336</w:t>
            </w:r>
          </w:p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8000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00</w:t>
            </w:r>
          </w:p>
          <w:p w:rsidR="00682A40" w:rsidRPr="00AB37BA" w:rsidRDefault="00682A40" w:rsidP="00A85622">
            <w:pPr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3,1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133A67">
            <w:pPr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133A67">
            <w:pPr>
              <w:shd w:val="clear" w:color="auto" w:fill="E7E7E7"/>
              <w:spacing w:after="100" w:afterAutospacing="1"/>
              <w:outlineLvl w:val="0"/>
              <w:rPr>
                <w:bCs/>
                <w:color w:val="000000"/>
                <w:kern w:val="36"/>
                <w:sz w:val="22"/>
              </w:rPr>
            </w:pPr>
            <w:proofErr w:type="spellStart"/>
            <w:r w:rsidRPr="00AB37BA">
              <w:rPr>
                <w:bCs/>
                <w:color w:val="000000"/>
                <w:kern w:val="36"/>
                <w:sz w:val="22"/>
                <w:szCs w:val="22"/>
              </w:rPr>
              <w:t>Škoda</w:t>
            </w:r>
            <w:proofErr w:type="spellEnd"/>
            <w:r w:rsidRPr="00AB37BA">
              <w:rPr>
                <w:bCs/>
                <w:color w:val="000000"/>
                <w:kern w:val="36"/>
                <w:sz w:val="22"/>
                <w:szCs w:val="22"/>
              </w:rPr>
              <w:t> </w:t>
            </w:r>
            <w:proofErr w:type="spellStart"/>
            <w:r w:rsidRPr="00AB37BA">
              <w:rPr>
                <w:bCs/>
                <w:color w:val="000000"/>
                <w:kern w:val="36"/>
                <w:sz w:val="22"/>
                <w:szCs w:val="22"/>
              </w:rPr>
              <w:t>Rapid</w:t>
            </w:r>
            <w:proofErr w:type="spellEnd"/>
            <w:r w:rsidRPr="00AB37BA">
              <w:rPr>
                <w:bCs/>
                <w:color w:val="000000"/>
                <w:kern w:val="36"/>
                <w:sz w:val="22"/>
                <w:szCs w:val="22"/>
              </w:rPr>
              <w:t> </w:t>
            </w:r>
          </w:p>
          <w:p w:rsidR="00682A40" w:rsidRPr="00AB37BA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Семенюгина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аталь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Филипповская средняя </w:t>
            </w:r>
            <w:r w:rsidRPr="00AB37BA">
              <w:rPr>
                <w:sz w:val="20"/>
                <w:szCs w:val="20"/>
              </w:rPr>
              <w:lastRenderedPageBreak/>
              <w:t>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CA10CF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lastRenderedPageBreak/>
              <w:t>883046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700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18"/>
                <w:szCs w:val="18"/>
              </w:rPr>
            </w:pPr>
            <w:proofErr w:type="spellStart"/>
            <w:r w:rsidRPr="00AB37BA">
              <w:rPr>
                <w:sz w:val="18"/>
                <w:szCs w:val="18"/>
              </w:rPr>
              <w:lastRenderedPageBreak/>
              <w:t>Сельско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18"/>
                <w:szCs w:val="18"/>
              </w:rPr>
              <w:t>хозяйствен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CA10CF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CA10CF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39607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81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  <w:p w:rsidR="00682A40" w:rsidRPr="00AB37BA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  <w:proofErr w:type="spellStart"/>
            <w:r w:rsidRPr="00AB37BA">
              <w:rPr>
                <w:bCs/>
                <w:kern w:val="36"/>
                <w:sz w:val="20"/>
                <w:szCs w:val="48"/>
              </w:rPr>
              <w:t>Daihatsu</w:t>
            </w:r>
            <w:proofErr w:type="spellEnd"/>
            <w:r w:rsidRPr="00AB37BA">
              <w:rPr>
                <w:bCs/>
                <w:kern w:val="36"/>
                <w:sz w:val="20"/>
                <w:szCs w:val="48"/>
              </w:rPr>
              <w:t xml:space="preserve"> </w:t>
            </w:r>
            <w:proofErr w:type="spellStart"/>
            <w:r w:rsidRPr="00AB37BA">
              <w:rPr>
                <w:bCs/>
                <w:kern w:val="36"/>
                <w:sz w:val="20"/>
                <w:szCs w:val="48"/>
              </w:rPr>
              <w:t>Terios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основа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Оксана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униципальное общеобразовательное учреждение Новолетник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115742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101,0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B13001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23707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 Toyota</w:t>
            </w:r>
            <w:r w:rsidRPr="00AB37BA">
              <w:rPr>
                <w:sz w:val="20"/>
                <w:szCs w:val="20"/>
              </w:rPr>
              <w:t xml:space="preserve"> </w:t>
            </w:r>
            <w:r w:rsidRPr="00AB37BA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9A2E38" w:rsidTr="00B1300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C422A0" w:rsidP="00AB37BA">
            <w:pPr>
              <w:ind w:left="142"/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Тарасенко</w:t>
            </w:r>
            <w:proofErr w:type="spellEnd"/>
            <w:r w:rsidRPr="00AB37BA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Кимильтейский</w:t>
            </w:r>
            <w:proofErr w:type="spellEnd"/>
            <w:r w:rsidRPr="00AB37BA">
              <w:rPr>
                <w:sz w:val="20"/>
                <w:szCs w:val="20"/>
              </w:rPr>
              <w:t xml:space="preserve"> детский сад «Колосо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47024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0" w:rsidRPr="00AB37BA" w:rsidRDefault="00682A40" w:rsidP="00B1300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B13001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B1300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682A40" w:rsidRPr="00AB37BA" w:rsidRDefault="00682A40" w:rsidP="00B13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622</w:t>
            </w: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B13001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60114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</w:t>
            </w: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 Toyota</w:t>
            </w:r>
            <w:r w:rsidRPr="00AB37BA">
              <w:rPr>
                <w:sz w:val="20"/>
                <w:szCs w:val="20"/>
              </w:rPr>
              <w:t xml:space="preserve"> </w:t>
            </w:r>
            <w:proofErr w:type="spellStart"/>
            <w:r w:rsidRPr="00AB37BA">
              <w:rPr>
                <w:sz w:val="20"/>
                <w:szCs w:val="20"/>
                <w:lang w:val="en-US"/>
              </w:rPr>
              <w:t>Stewan</w:t>
            </w:r>
            <w:proofErr w:type="spellEnd"/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аз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Толстова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Екатерина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униципальное общеобразовательное учреждение Самар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D029CE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16321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гараж</w:t>
            </w: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3,0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3,0</w:t>
            </w: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</w:rPr>
            </w:pP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</w:rPr>
            </w:pPr>
          </w:p>
          <w:p w:rsidR="007F682C" w:rsidRPr="00AB37BA" w:rsidRDefault="007F682C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pStyle w:val="1"/>
              <w:jc w:val="center"/>
              <w:rPr>
                <w:b w:val="0"/>
                <w:sz w:val="22"/>
                <w:lang w:val="en-US"/>
              </w:rPr>
            </w:pPr>
            <w:r w:rsidRPr="00AB37BA">
              <w:rPr>
                <w:rStyle w:val="fn"/>
                <w:b w:val="0"/>
                <w:sz w:val="22"/>
                <w:lang w:val="en-US"/>
              </w:rPr>
              <w:t xml:space="preserve">Toyota </w:t>
            </w:r>
            <w:proofErr w:type="spellStart"/>
            <w:r w:rsidRPr="00AB37BA">
              <w:rPr>
                <w:rStyle w:val="fn"/>
                <w:b w:val="0"/>
                <w:sz w:val="22"/>
                <w:lang w:val="en-US"/>
              </w:rPr>
              <w:t>Ractis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pStyle w:val="1"/>
              <w:jc w:val="center"/>
              <w:rPr>
                <w:rStyle w:val="fn"/>
                <w:b w:val="0"/>
                <w:sz w:val="22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4E41AD" w:rsidP="00AB37B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1</w:t>
            </w:r>
            <w:r w:rsidR="00AB37BA" w:rsidRPr="00AB37BA"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Тригуб</w:t>
            </w:r>
            <w:proofErr w:type="spellEnd"/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Ольга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3A5736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 xml:space="preserve">Муниципальное дошкольное 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lastRenderedPageBreak/>
              <w:t>Ухтуйский</w:t>
            </w:r>
            <w:proofErr w:type="spellEnd"/>
            <w:r w:rsidRPr="00AB37BA">
              <w:rPr>
                <w:sz w:val="20"/>
                <w:szCs w:val="20"/>
              </w:rPr>
              <w:t xml:space="preserve"> детский сад «Тополё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83233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1395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35091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F682C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AB37BA" w:rsidRDefault="00AB37BA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</w:rPr>
              <w:t>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Трифонова</w:t>
            </w:r>
          </w:p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алина</w:t>
            </w:r>
          </w:p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Боровская</w:t>
            </w:r>
            <w:proofErr w:type="spellEnd"/>
            <w:r w:rsidRPr="00AB37BA">
              <w:rPr>
                <w:sz w:val="20"/>
                <w:szCs w:val="20"/>
              </w:rPr>
              <w:t xml:space="preserve">  основная общеобразовательная школа, </w:t>
            </w:r>
          </w:p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AB37BA" w:rsidRDefault="009B3E33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23560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AB37BA" w:rsidRDefault="007F682C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Квартира </w:t>
            </w: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AB37BA" w:rsidRDefault="007F682C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</w:t>
            </w:r>
            <w:r w:rsidR="009B3E33" w:rsidRPr="00AB37BA">
              <w:rPr>
                <w:sz w:val="20"/>
                <w:szCs w:val="20"/>
              </w:rPr>
              <w:t>3</w:t>
            </w:r>
            <w:r w:rsidRPr="00AB37BA">
              <w:rPr>
                <w:sz w:val="20"/>
                <w:szCs w:val="20"/>
              </w:rPr>
              <w:t>,8</w:t>
            </w: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AB37BA" w:rsidRDefault="007F682C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</w:p>
          <w:p w:rsidR="009B3E33" w:rsidRPr="00AB37BA" w:rsidRDefault="009B3E33" w:rsidP="0027552D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C" w:rsidRPr="00AB37BA" w:rsidRDefault="007F682C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9B3E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9B3E33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3507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9B3E33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9B3E33" w:rsidP="00F72482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9B3E33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4E41AD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D" w:rsidRPr="00AB37BA" w:rsidRDefault="0027552D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Шерембеева</w:t>
            </w:r>
            <w:proofErr w:type="spellEnd"/>
            <w:r w:rsidRPr="00AB37BA">
              <w:rPr>
                <w:sz w:val="20"/>
                <w:szCs w:val="20"/>
              </w:rPr>
              <w:t xml:space="preserve"> </w:t>
            </w:r>
          </w:p>
          <w:p w:rsidR="0027552D" w:rsidRPr="00AB37BA" w:rsidRDefault="0027552D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Елена </w:t>
            </w:r>
          </w:p>
          <w:p w:rsidR="00682A40" w:rsidRPr="00AB37BA" w:rsidRDefault="0027552D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27552D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AB37BA">
              <w:rPr>
                <w:sz w:val="20"/>
                <w:szCs w:val="20"/>
              </w:rPr>
              <w:t>Харайгунская</w:t>
            </w:r>
            <w:proofErr w:type="spellEnd"/>
            <w:r w:rsidRPr="00AB37BA">
              <w:rPr>
                <w:sz w:val="20"/>
                <w:szCs w:val="20"/>
              </w:rPr>
              <w:t xml:space="preserve"> начальная общеобразовательная школа, 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7283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4225D5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4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133A6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4136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0D1751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</w:t>
            </w: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>Nissan</w:t>
            </w:r>
            <w:proofErr w:type="spellEnd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 xml:space="preserve"> </w:t>
            </w:r>
            <w:proofErr w:type="spellStart"/>
            <w:r w:rsidRPr="00AB37BA">
              <w:rPr>
                <w:color w:val="343434"/>
                <w:sz w:val="22"/>
                <w:szCs w:val="47"/>
                <w:shd w:val="clear" w:color="auto" w:fill="FFFFFF"/>
              </w:rPr>
              <w:t>Qashqai</w:t>
            </w:r>
            <w:proofErr w:type="spellEnd"/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9B3E33">
            <w:pPr>
              <w:jc w:val="center"/>
              <w:rPr>
                <w:sz w:val="20"/>
                <w:szCs w:val="20"/>
                <w:lang w:val="en-US"/>
              </w:rPr>
            </w:pPr>
            <w:r w:rsidRPr="00AB37BA"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7" w:rsidRPr="00AB37BA" w:rsidRDefault="00133A6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4E41AD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Ткачук Любовь Гаврил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95544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униципальное казенное учреждение «Централизованная бухгалтерия образовательных учреждений Зиминского район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9A2E38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6217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  <w:p w:rsidR="00682A40" w:rsidRPr="00AB37BA" w:rsidRDefault="00682A40" w:rsidP="006F5A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786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96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F5A2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AB37BA" w:rsidRDefault="00682A40" w:rsidP="006F5A29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AB37BA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9A2E38" w:rsidTr="004E41AD">
        <w:trPr>
          <w:trHeight w:val="1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Ефремова Ольга 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95544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133A6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</w:rPr>
              <w:t>368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133A67">
            <w:pPr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  <w:p w:rsidR="00133A67" w:rsidRPr="00AB37BA" w:rsidRDefault="00133A67" w:rsidP="00D243F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lastRenderedPageBreak/>
              <w:t>жилой дом</w:t>
            </w:r>
          </w:p>
          <w:p w:rsidR="00237AFB" w:rsidRPr="00AB37BA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0,0</w:t>
            </w:r>
          </w:p>
          <w:p w:rsidR="00133A67" w:rsidRPr="00AB37BA" w:rsidRDefault="00133A67" w:rsidP="00133A67">
            <w:pPr>
              <w:rPr>
                <w:sz w:val="20"/>
                <w:szCs w:val="20"/>
              </w:rPr>
            </w:pPr>
          </w:p>
          <w:p w:rsidR="00133A67" w:rsidRPr="00AB37BA" w:rsidRDefault="00133A6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905,0</w:t>
            </w:r>
          </w:p>
          <w:p w:rsidR="00133A67" w:rsidRPr="00AB37BA" w:rsidRDefault="00133A67" w:rsidP="00D243F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D243F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3,8</w:t>
            </w:r>
          </w:p>
          <w:p w:rsidR="00237AFB" w:rsidRPr="00AB37BA" w:rsidRDefault="00237AFB" w:rsidP="00237AFB">
            <w:pPr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</w:p>
          <w:p w:rsidR="00133A67" w:rsidRPr="00AB37BA" w:rsidRDefault="00133A67" w:rsidP="00133A6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AB37BA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133A67" w:rsidP="00DE10A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0478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237AFB">
            <w:pPr>
              <w:rPr>
                <w:sz w:val="20"/>
                <w:szCs w:val="20"/>
              </w:rPr>
            </w:pPr>
          </w:p>
          <w:p w:rsidR="00237AFB" w:rsidRPr="00AB37BA" w:rsidRDefault="00237AFB" w:rsidP="00237AF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0,0</w:t>
            </w:r>
          </w:p>
          <w:p w:rsidR="00237AFB" w:rsidRPr="00AB37BA" w:rsidRDefault="00237AFB" w:rsidP="00D243F3">
            <w:pPr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D243F3">
            <w:pPr>
              <w:jc w:val="center"/>
              <w:rPr>
                <w:sz w:val="20"/>
                <w:szCs w:val="20"/>
              </w:rPr>
            </w:pPr>
          </w:p>
          <w:p w:rsidR="00237AFB" w:rsidRPr="00AB37BA" w:rsidRDefault="00237AFB" w:rsidP="00237AFB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237AFB" w:rsidRPr="00AB37BA" w:rsidRDefault="00237AFB" w:rsidP="00D243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AB37BA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AB37BA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AB37BA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35091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C422A0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350917">
            <w:pPr>
              <w:jc w:val="center"/>
              <w:rPr>
                <w:sz w:val="20"/>
                <w:szCs w:val="20"/>
              </w:rPr>
            </w:pPr>
            <w:proofErr w:type="spellStart"/>
            <w:r w:rsidRPr="00AB37BA">
              <w:rPr>
                <w:sz w:val="20"/>
                <w:szCs w:val="20"/>
              </w:rPr>
              <w:t>Курбалова</w:t>
            </w:r>
            <w:proofErr w:type="spellEnd"/>
            <w:r w:rsidRPr="00AB37BA">
              <w:rPr>
                <w:sz w:val="20"/>
                <w:szCs w:val="20"/>
              </w:rPr>
              <w:t xml:space="preserve"> Инна Адам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95544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муниципальное учреждение "Центр развития образования учреждений Зиминского района", директор</w:t>
            </w:r>
          </w:p>
          <w:p w:rsidR="00350917" w:rsidRPr="00AB37BA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49550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35091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AB37BA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AB37BA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AB37BA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C422A0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35091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узнецова Оксана 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530CC5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омитет по образованию администрации Зиминского района, 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9234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53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530C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D243F3">
            <w:pPr>
              <w:pStyle w:val="1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350917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A85622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937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земельный участок</w:t>
            </w: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620</w:t>
            </w:r>
          </w:p>
          <w:p w:rsidR="00530CC5" w:rsidRPr="00AB37BA" w:rsidRDefault="00530CC5" w:rsidP="00D243F3">
            <w:pPr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</w:p>
          <w:p w:rsidR="00530CC5" w:rsidRPr="00AB37BA" w:rsidRDefault="00530CC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Автомобиль легковой</w:t>
            </w:r>
          </w:p>
          <w:p w:rsidR="00530CC5" w:rsidRPr="00AB37BA" w:rsidRDefault="00530CC5" w:rsidP="00D243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D243F3">
            <w:pPr>
              <w:pStyle w:val="1"/>
              <w:rPr>
                <w:b w:val="0"/>
                <w:sz w:val="20"/>
                <w:lang w:val="en-US"/>
              </w:rPr>
            </w:pPr>
            <w:r w:rsidRPr="00AB37BA">
              <w:rPr>
                <w:b w:val="0"/>
                <w:sz w:val="20"/>
              </w:rPr>
              <w:t>ВАЗ-2106</w:t>
            </w:r>
          </w:p>
          <w:p w:rsidR="004225D5" w:rsidRPr="00AB37BA" w:rsidRDefault="004225D5" w:rsidP="00D243F3">
            <w:pPr>
              <w:pStyle w:val="1"/>
              <w:rPr>
                <w:b w:val="0"/>
                <w:sz w:val="20"/>
                <w:lang w:val="en-US"/>
              </w:rPr>
            </w:pPr>
          </w:p>
          <w:p w:rsidR="00530CC5" w:rsidRPr="00AB37BA" w:rsidRDefault="00530CC5" w:rsidP="00310F16">
            <w:pPr>
              <w:pStyle w:val="1"/>
              <w:rPr>
                <w:b w:val="0"/>
                <w:sz w:val="20"/>
                <w:lang w:val="en-US"/>
              </w:rPr>
            </w:pPr>
            <w:r w:rsidRPr="00AB37BA">
              <w:rPr>
                <w:b w:val="0"/>
                <w:sz w:val="20"/>
                <w:lang w:val="en-US"/>
              </w:rPr>
              <w:t xml:space="preserve">Renault </w:t>
            </w:r>
            <w:proofErr w:type="spellStart"/>
            <w:r w:rsidR="00310F16" w:rsidRPr="00AB37BA">
              <w:rPr>
                <w:b w:val="0"/>
                <w:sz w:val="20"/>
                <w:lang w:val="en-US"/>
              </w:rPr>
              <w:t>D</w:t>
            </w:r>
            <w:r w:rsidRPr="00AB37BA">
              <w:rPr>
                <w:b w:val="0"/>
                <w:sz w:val="20"/>
                <w:lang w:val="en-US"/>
              </w:rPr>
              <w:t>as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AB37BA" w:rsidRDefault="00530CC5" w:rsidP="00530CC5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9A2E38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AB37BA" w:rsidRDefault="00530CC5" w:rsidP="00530CC5">
            <w:pPr>
              <w:jc w:val="center"/>
            </w:pPr>
            <w:r w:rsidRPr="00AB37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AB37BA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AB37BA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AB37BA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A941E5" w:rsidRPr="0030619E" w:rsidTr="004E41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AB37BA" w:rsidRDefault="00A941E5" w:rsidP="00AB37B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2</w:t>
            </w:r>
            <w:r w:rsidR="00AB37BA" w:rsidRPr="00AB37BA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AB37BA" w:rsidRDefault="00A941E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манчук Елена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AB37BA" w:rsidRDefault="00A941E5" w:rsidP="00530CC5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рогноза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AB37BA" w:rsidRDefault="00207957" w:rsidP="000353DA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36590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AB37BA" w:rsidRDefault="00A941E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AB37BA" w:rsidRDefault="00207957" w:rsidP="002E2D84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AB37BA" w:rsidRDefault="00A941E5" w:rsidP="00D243F3">
            <w:pPr>
              <w:jc w:val="center"/>
              <w:rPr>
                <w:sz w:val="20"/>
                <w:szCs w:val="20"/>
              </w:rPr>
            </w:pPr>
          </w:p>
          <w:p w:rsidR="00A941E5" w:rsidRPr="00AB37BA" w:rsidRDefault="00A941E5" w:rsidP="00D243F3">
            <w:pPr>
              <w:jc w:val="center"/>
              <w:rPr>
                <w:sz w:val="20"/>
                <w:szCs w:val="20"/>
              </w:rPr>
            </w:pPr>
            <w:r w:rsidRPr="00AB37BA">
              <w:rPr>
                <w:sz w:val="20"/>
                <w:szCs w:val="20"/>
              </w:rPr>
              <w:t>Россия</w:t>
            </w:r>
          </w:p>
          <w:p w:rsidR="00A941E5" w:rsidRPr="00AB37BA" w:rsidRDefault="00A941E5" w:rsidP="00D24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AB37BA" w:rsidRDefault="00A941E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AB37BA" w:rsidRDefault="00A941E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5" w:rsidRPr="00AB37BA" w:rsidRDefault="00A941E5" w:rsidP="00035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B1" w:rsidRDefault="005267B1" w:rsidP="00AB37BA"/>
    <w:sectPr w:rsidR="005267B1" w:rsidSect="00035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BC1"/>
    <w:multiLevelType w:val="hybridMultilevel"/>
    <w:tmpl w:val="0EE83CF2"/>
    <w:lvl w:ilvl="0" w:tplc="80CEF1F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EE"/>
    <w:rsid w:val="00026D0E"/>
    <w:rsid w:val="000330B1"/>
    <w:rsid w:val="000353DA"/>
    <w:rsid w:val="00077959"/>
    <w:rsid w:val="000B62F5"/>
    <w:rsid w:val="000C482E"/>
    <w:rsid w:val="000C7C47"/>
    <w:rsid w:val="0013133B"/>
    <w:rsid w:val="00133A67"/>
    <w:rsid w:val="00176591"/>
    <w:rsid w:val="00181DDD"/>
    <w:rsid w:val="00207957"/>
    <w:rsid w:val="00237AFB"/>
    <w:rsid w:val="00237CE2"/>
    <w:rsid w:val="00252931"/>
    <w:rsid w:val="002620ED"/>
    <w:rsid w:val="00264E0E"/>
    <w:rsid w:val="0027552D"/>
    <w:rsid w:val="002C4FD1"/>
    <w:rsid w:val="002E2D84"/>
    <w:rsid w:val="00310F16"/>
    <w:rsid w:val="00323557"/>
    <w:rsid w:val="00325972"/>
    <w:rsid w:val="00334CC8"/>
    <w:rsid w:val="00350917"/>
    <w:rsid w:val="003A5736"/>
    <w:rsid w:val="003B1E9C"/>
    <w:rsid w:val="003D4F62"/>
    <w:rsid w:val="003E0B67"/>
    <w:rsid w:val="003F31AD"/>
    <w:rsid w:val="004225D5"/>
    <w:rsid w:val="00431D26"/>
    <w:rsid w:val="00453D59"/>
    <w:rsid w:val="004812A6"/>
    <w:rsid w:val="004E36F5"/>
    <w:rsid w:val="004E41AD"/>
    <w:rsid w:val="00500417"/>
    <w:rsid w:val="005267B1"/>
    <w:rsid w:val="00530CC5"/>
    <w:rsid w:val="00530CD8"/>
    <w:rsid w:val="005507EA"/>
    <w:rsid w:val="005812E1"/>
    <w:rsid w:val="005F00F2"/>
    <w:rsid w:val="006136AF"/>
    <w:rsid w:val="00614725"/>
    <w:rsid w:val="0064404C"/>
    <w:rsid w:val="0067180E"/>
    <w:rsid w:val="00682A40"/>
    <w:rsid w:val="00682C55"/>
    <w:rsid w:val="006B048B"/>
    <w:rsid w:val="006B7C88"/>
    <w:rsid w:val="006D50B9"/>
    <w:rsid w:val="006F5A29"/>
    <w:rsid w:val="006F6D5E"/>
    <w:rsid w:val="0071668B"/>
    <w:rsid w:val="0072322C"/>
    <w:rsid w:val="007334FA"/>
    <w:rsid w:val="00777F66"/>
    <w:rsid w:val="007C32AA"/>
    <w:rsid w:val="007C4216"/>
    <w:rsid w:val="007E788A"/>
    <w:rsid w:val="007F682C"/>
    <w:rsid w:val="00807B46"/>
    <w:rsid w:val="00831DF6"/>
    <w:rsid w:val="00847571"/>
    <w:rsid w:val="008C2522"/>
    <w:rsid w:val="008F58FE"/>
    <w:rsid w:val="0095544A"/>
    <w:rsid w:val="009A2E38"/>
    <w:rsid w:val="009B3E33"/>
    <w:rsid w:val="009B47D9"/>
    <w:rsid w:val="009E44D0"/>
    <w:rsid w:val="009F432E"/>
    <w:rsid w:val="00A078A1"/>
    <w:rsid w:val="00A42CEE"/>
    <w:rsid w:val="00A62720"/>
    <w:rsid w:val="00A81430"/>
    <w:rsid w:val="00A85622"/>
    <w:rsid w:val="00A941E5"/>
    <w:rsid w:val="00AA4082"/>
    <w:rsid w:val="00AB37BA"/>
    <w:rsid w:val="00AD6474"/>
    <w:rsid w:val="00B05E69"/>
    <w:rsid w:val="00B13001"/>
    <w:rsid w:val="00B22ED5"/>
    <w:rsid w:val="00B65828"/>
    <w:rsid w:val="00B83B1C"/>
    <w:rsid w:val="00B92981"/>
    <w:rsid w:val="00B9513B"/>
    <w:rsid w:val="00BA0144"/>
    <w:rsid w:val="00BB7073"/>
    <w:rsid w:val="00BE2614"/>
    <w:rsid w:val="00C2093C"/>
    <w:rsid w:val="00C24C52"/>
    <w:rsid w:val="00C3671A"/>
    <w:rsid w:val="00C422A0"/>
    <w:rsid w:val="00C5110D"/>
    <w:rsid w:val="00CA10CF"/>
    <w:rsid w:val="00CD695B"/>
    <w:rsid w:val="00D029CE"/>
    <w:rsid w:val="00D06FDD"/>
    <w:rsid w:val="00D243F3"/>
    <w:rsid w:val="00D44036"/>
    <w:rsid w:val="00DA76ED"/>
    <w:rsid w:val="00DE10A7"/>
    <w:rsid w:val="00DF2120"/>
    <w:rsid w:val="00E002D8"/>
    <w:rsid w:val="00E539E2"/>
    <w:rsid w:val="00EA7A5A"/>
    <w:rsid w:val="00EB5D5C"/>
    <w:rsid w:val="00ED7EC7"/>
    <w:rsid w:val="00F40A19"/>
    <w:rsid w:val="00F72482"/>
    <w:rsid w:val="00F75853"/>
    <w:rsid w:val="00F81F4A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42CEE"/>
  </w:style>
  <w:style w:type="character" w:styleId="a3">
    <w:name w:val="Hyperlink"/>
    <w:basedOn w:val="a0"/>
    <w:uiPriority w:val="99"/>
    <w:semiHidden/>
    <w:unhideWhenUsed/>
    <w:rsid w:val="00A42C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1430"/>
    <w:pPr>
      <w:spacing w:before="100" w:beforeAutospacing="1" w:after="100" w:afterAutospacing="1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33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FE77-4FEB-4081-8778-08AB0F7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6</cp:revision>
  <dcterms:created xsi:type="dcterms:W3CDTF">2019-06-04T02:26:00Z</dcterms:created>
  <dcterms:modified xsi:type="dcterms:W3CDTF">2019-06-11T06:43:00Z</dcterms:modified>
</cp:coreProperties>
</file>